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BF" w:rsidRPr="005D2387" w:rsidRDefault="00465D72" w:rsidP="00A9449A">
      <w:pPr>
        <w:jc w:val="center"/>
        <w:rPr>
          <w:rFonts w:ascii="HG丸ｺﾞｼｯｸM-PRO" w:eastAsia="HG丸ｺﾞｼｯｸM-PRO" w:hAnsi="HG丸ｺﾞｼｯｸM-PRO"/>
          <w:sz w:val="28"/>
          <w:szCs w:val="24"/>
          <w:lang w:eastAsia="zh-CN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平成３０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年度　広島品質工学研究会　</w:t>
      </w:r>
      <w:r w:rsidR="00A9449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第</w:t>
      </w:r>
      <w:r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１</w:t>
      </w:r>
      <w:r w:rsidR="00A9449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回講演会　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参加申込書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645"/>
        <w:gridCol w:w="1796"/>
        <w:gridCol w:w="7624"/>
      </w:tblGrid>
      <w:tr w:rsidR="001C42EE" w:rsidRPr="005D2387" w:rsidTr="00A9449A">
        <w:trPr>
          <w:trHeight w:val="555"/>
        </w:trPr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7B46F8" w:rsidRPr="005D2387" w:rsidRDefault="00651FBF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会社(団体)</w:t>
            </w:r>
            <w:r w:rsidR="007B46F8" w:rsidRPr="005D238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42EE" w:rsidRPr="005D2387" w:rsidTr="00A9449A">
        <w:trPr>
          <w:trHeight w:val="548"/>
        </w:trPr>
        <w:tc>
          <w:tcPr>
            <w:tcW w:w="2441" w:type="dxa"/>
            <w:gridSpan w:val="2"/>
            <w:tcBorders>
              <w:top w:val="single" w:sz="4" w:space="0" w:color="auto"/>
            </w:tcBorders>
            <w:vAlign w:val="center"/>
          </w:tcPr>
          <w:p w:rsidR="007B46F8" w:rsidRPr="005D2387" w:rsidRDefault="007B46F8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5816" w:rsidRPr="005D2387" w:rsidTr="00E60FF8">
        <w:trPr>
          <w:trHeight w:val="567"/>
        </w:trPr>
        <w:sdt>
          <w:sdtPr>
            <w:rPr>
              <w:rFonts w:ascii="HG丸ｺﾞｼｯｸM-PRO" w:eastAsia="HG丸ｺﾞｼｯｸM-PRO" w:hAnsi="HG丸ｺﾞｼｯｸM-PRO"/>
              <w:sz w:val="28"/>
              <w:szCs w:val="24"/>
            </w:rPr>
            <w:id w:val="-69769087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auto"/>
                </w:tcBorders>
                <w:vAlign w:val="center"/>
              </w:tcPr>
              <w:p w:rsidR="00D25816" w:rsidRPr="005D2387" w:rsidRDefault="00465D72" w:rsidP="00D25816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420" w:type="dxa"/>
            <w:gridSpan w:val="2"/>
            <w:tcBorders>
              <w:left w:val="single" w:sz="4" w:space="0" w:color="auto"/>
            </w:tcBorders>
          </w:tcPr>
          <w:p w:rsidR="00D25816" w:rsidRDefault="00D25816" w:rsidP="00D25816">
            <w:pPr>
              <w:ind w:leftChars="44" w:left="92"/>
              <w:rPr>
                <w:rFonts w:ascii="HG丸ｺﾞｼｯｸM-PRO" w:eastAsia="HG丸ｺﾞｼｯｸM-PRO" w:hAnsi="HG丸ｺﾞｼｯｸM-PRO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</w:rPr>
              <w:t>暴力団又は暴力団関係者ではありません。暴力団の利益になる参加ではありません。暴力団排除</w:t>
            </w:r>
          </w:p>
          <w:p w:rsidR="00D25816" w:rsidRDefault="00D25816" w:rsidP="00D25816">
            <w:pPr>
              <w:ind w:leftChars="44" w:left="92"/>
              <w:rPr>
                <w:rFonts w:ascii="HG丸ｺﾞｼｯｸM-PRO" w:eastAsia="HG丸ｺﾞｼｯｸM-PRO" w:hAnsi="HG丸ｺﾞｼｯｸM-PRO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</w:rPr>
              <w:t>のため、関係する官公庁へ照会する場合があることに同意します。</w:t>
            </w:r>
          </w:p>
          <w:p w:rsidR="00E60FF8" w:rsidRPr="005D2387" w:rsidRDefault="00E60FF8" w:rsidP="00D25816">
            <w:pPr>
              <w:ind w:leftChars="44" w:left="9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左ボタンにチェックをお願いします）</w:t>
            </w:r>
          </w:p>
        </w:tc>
      </w:tr>
    </w:tbl>
    <w:p w:rsidR="00E60FF8" w:rsidRPr="00E60FF8" w:rsidRDefault="00E60FF8" w:rsidP="001C1C19">
      <w:pPr>
        <w:spacing w:line="200" w:lineRule="exact"/>
        <w:rPr>
          <w:rFonts w:ascii="HG丸ｺﾞｼｯｸM-PRO" w:eastAsia="HG丸ｺﾞｼｯｸM-PRO" w:hAnsi="HG丸ｺﾞｼｯｸM-PRO"/>
          <w:b/>
          <w:sz w:val="20"/>
          <w:szCs w:val="24"/>
        </w:rPr>
      </w:pPr>
    </w:p>
    <w:p w:rsidR="00651FBF" w:rsidRPr="005D2387" w:rsidRDefault="0093108E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5D2387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="00651FBF" w:rsidRPr="005D2387">
        <w:rPr>
          <w:rFonts w:ascii="HG丸ｺﾞｼｯｸM-PRO" w:eastAsia="HG丸ｺﾞｼｯｸM-PRO" w:hAnsi="HG丸ｺﾞｼｯｸM-PRO" w:hint="eastAsia"/>
          <w:sz w:val="28"/>
          <w:szCs w:val="24"/>
        </w:rPr>
        <w:t>参加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621"/>
        <w:gridCol w:w="2064"/>
        <w:gridCol w:w="1701"/>
        <w:gridCol w:w="3085"/>
      </w:tblGrid>
      <w:tr w:rsidR="00651FBF" w:rsidRPr="005D2387" w:rsidTr="001F7F0C">
        <w:tc>
          <w:tcPr>
            <w:tcW w:w="1526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162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2064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3085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651FBF" w:rsidRPr="005D2387" w:rsidTr="001F7F0C">
        <w:trPr>
          <w:trHeight w:val="314"/>
        </w:trPr>
        <w:tc>
          <w:tcPr>
            <w:tcW w:w="1526" w:type="dxa"/>
          </w:tcPr>
          <w:p w:rsidR="00651FBF" w:rsidRPr="00955883" w:rsidRDefault="00651FBF" w:rsidP="00A944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51FBF" w:rsidRPr="006D6C3B" w:rsidRDefault="00651FBF" w:rsidP="00651F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51FBF" w:rsidRPr="006D6C3B" w:rsidRDefault="00651FBF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E61" w:rsidRPr="005D2387" w:rsidTr="001F7F0C">
        <w:tc>
          <w:tcPr>
            <w:tcW w:w="1526" w:type="dxa"/>
          </w:tcPr>
          <w:p w:rsidR="00975E61" w:rsidRPr="00955883" w:rsidRDefault="00975E61" w:rsidP="002F13A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975E61" w:rsidRPr="006D6C3B" w:rsidRDefault="00975E61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975E61" w:rsidRPr="006D6C3B" w:rsidRDefault="00975E6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853EA" w:rsidRPr="005D2387" w:rsidTr="001F7F0C">
        <w:trPr>
          <w:trHeight w:val="272"/>
        </w:trPr>
        <w:tc>
          <w:tcPr>
            <w:tcW w:w="1526" w:type="dxa"/>
          </w:tcPr>
          <w:p w:rsidR="005853EA" w:rsidRPr="00955883" w:rsidRDefault="005853EA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5853EA" w:rsidRPr="006D6C3B" w:rsidRDefault="005853EA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5853EA" w:rsidRPr="006D6C3B" w:rsidRDefault="005853EA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6004" w:rsidRPr="005D2387" w:rsidTr="001F7F0C">
        <w:trPr>
          <w:trHeight w:val="272"/>
        </w:trPr>
        <w:tc>
          <w:tcPr>
            <w:tcW w:w="1526" w:type="dxa"/>
          </w:tcPr>
          <w:p w:rsidR="004C6004" w:rsidRPr="00955883" w:rsidRDefault="004C6004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4C6004" w:rsidRPr="006D6C3B" w:rsidRDefault="004C6004" w:rsidP="00C760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4C6004" w:rsidRPr="006D6C3B" w:rsidRDefault="004C6004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74DD" w:rsidRPr="005D2387" w:rsidTr="001F7F0C">
        <w:trPr>
          <w:trHeight w:val="272"/>
        </w:trPr>
        <w:tc>
          <w:tcPr>
            <w:tcW w:w="1526" w:type="dxa"/>
          </w:tcPr>
          <w:p w:rsidR="007974DD" w:rsidRPr="00955883" w:rsidRDefault="007974DD" w:rsidP="00CE1C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974DD" w:rsidRPr="007974DD" w:rsidRDefault="007974DD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63A7" w:rsidRPr="005D2387" w:rsidTr="001F7F0C">
        <w:trPr>
          <w:trHeight w:val="272"/>
        </w:trPr>
        <w:tc>
          <w:tcPr>
            <w:tcW w:w="1526" w:type="dxa"/>
          </w:tcPr>
          <w:p w:rsidR="00D463A7" w:rsidRPr="00D463A7" w:rsidRDefault="00D463A7" w:rsidP="007271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D463A7" w:rsidRPr="00D463A7" w:rsidRDefault="00D463A7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279E" w:rsidRPr="005D2387" w:rsidTr="007A279E">
        <w:trPr>
          <w:trHeight w:val="314"/>
        </w:trPr>
        <w:tc>
          <w:tcPr>
            <w:tcW w:w="1526" w:type="dxa"/>
          </w:tcPr>
          <w:p w:rsidR="007A279E" w:rsidRPr="00B37B54" w:rsidRDefault="007A279E" w:rsidP="003915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108E" w:rsidRPr="001C3D12" w:rsidRDefault="001C3D12">
      <w:pPr>
        <w:rPr>
          <w:rFonts w:ascii="HG丸ｺﾞｼｯｸM-PRO" w:eastAsia="HG丸ｺﾞｼｯｸM-PRO" w:hAnsi="HG丸ｺﾞｼｯｸM-PRO"/>
          <w:szCs w:val="24"/>
        </w:rPr>
      </w:pPr>
      <w:r w:rsidRPr="001C3D12">
        <w:rPr>
          <w:rFonts w:ascii="HG丸ｺﾞｼｯｸM-PRO" w:eastAsia="HG丸ｺﾞｼｯｸM-PRO" w:hAnsi="HG丸ｺﾞｼｯｸM-PRO" w:hint="eastAsia"/>
          <w:szCs w:val="24"/>
        </w:rPr>
        <w:t>以上</w:t>
      </w:r>
    </w:p>
    <w:sectPr w:rsidR="0093108E" w:rsidRPr="001C3D12" w:rsidSect="0098615A">
      <w:pgSz w:w="11906" w:h="16838"/>
      <w:pgMar w:top="1135" w:right="991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BD" w:rsidRDefault="002100BD" w:rsidP="005B60D7">
      <w:r>
        <w:separator/>
      </w:r>
    </w:p>
  </w:endnote>
  <w:endnote w:type="continuationSeparator" w:id="0">
    <w:p w:rsidR="002100BD" w:rsidRDefault="002100BD" w:rsidP="005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BD" w:rsidRDefault="002100BD" w:rsidP="005B60D7">
      <w:r>
        <w:separator/>
      </w:r>
    </w:p>
  </w:footnote>
  <w:footnote w:type="continuationSeparator" w:id="0">
    <w:p w:rsidR="002100BD" w:rsidRDefault="002100BD" w:rsidP="005B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D5B9A"/>
    <w:multiLevelType w:val="hybridMultilevel"/>
    <w:tmpl w:val="8E1A1C44"/>
    <w:lvl w:ilvl="0" w:tplc="453465CA">
      <w:start w:val="20"/>
      <w:numFmt w:val="bullet"/>
      <w:lvlText w:val="-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6E7A0921"/>
    <w:multiLevelType w:val="hybridMultilevel"/>
    <w:tmpl w:val="BF0474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01"/>
    <w:rsid w:val="00006FEA"/>
    <w:rsid w:val="00011243"/>
    <w:rsid w:val="0002079B"/>
    <w:rsid w:val="00020E84"/>
    <w:rsid w:val="0003632C"/>
    <w:rsid w:val="00040447"/>
    <w:rsid w:val="00042C44"/>
    <w:rsid w:val="00070CD4"/>
    <w:rsid w:val="0007481E"/>
    <w:rsid w:val="000757B9"/>
    <w:rsid w:val="00076A7E"/>
    <w:rsid w:val="000B6273"/>
    <w:rsid w:val="000D08AF"/>
    <w:rsid w:val="000D5D43"/>
    <w:rsid w:val="000E6E89"/>
    <w:rsid w:val="001129DC"/>
    <w:rsid w:val="00112C20"/>
    <w:rsid w:val="001156EA"/>
    <w:rsid w:val="001373A9"/>
    <w:rsid w:val="00144535"/>
    <w:rsid w:val="001667CB"/>
    <w:rsid w:val="00170DEA"/>
    <w:rsid w:val="00182F9D"/>
    <w:rsid w:val="001845AF"/>
    <w:rsid w:val="00186E71"/>
    <w:rsid w:val="00194608"/>
    <w:rsid w:val="00195537"/>
    <w:rsid w:val="001A103B"/>
    <w:rsid w:val="001A450E"/>
    <w:rsid w:val="001B51B0"/>
    <w:rsid w:val="001C1C19"/>
    <w:rsid w:val="001C3D12"/>
    <w:rsid w:val="001C42EE"/>
    <w:rsid w:val="001C4DC8"/>
    <w:rsid w:val="001D03D7"/>
    <w:rsid w:val="001D2263"/>
    <w:rsid w:val="001E5AF6"/>
    <w:rsid w:val="001F1614"/>
    <w:rsid w:val="001F3421"/>
    <w:rsid w:val="001F4FF9"/>
    <w:rsid w:val="001F6196"/>
    <w:rsid w:val="001F7F0C"/>
    <w:rsid w:val="00201956"/>
    <w:rsid w:val="00207395"/>
    <w:rsid w:val="002100BD"/>
    <w:rsid w:val="002145CB"/>
    <w:rsid w:val="002171B7"/>
    <w:rsid w:val="00217AEE"/>
    <w:rsid w:val="00220610"/>
    <w:rsid w:val="00230DF9"/>
    <w:rsid w:val="00231C84"/>
    <w:rsid w:val="00233CDA"/>
    <w:rsid w:val="00263422"/>
    <w:rsid w:val="00266568"/>
    <w:rsid w:val="00283428"/>
    <w:rsid w:val="00292829"/>
    <w:rsid w:val="002A38C4"/>
    <w:rsid w:val="002C1934"/>
    <w:rsid w:val="002C3055"/>
    <w:rsid w:val="002D1FB6"/>
    <w:rsid w:val="002E05D4"/>
    <w:rsid w:val="002E4405"/>
    <w:rsid w:val="002F0F84"/>
    <w:rsid w:val="00304799"/>
    <w:rsid w:val="00312834"/>
    <w:rsid w:val="00314C20"/>
    <w:rsid w:val="00320EDC"/>
    <w:rsid w:val="00324B05"/>
    <w:rsid w:val="00325C48"/>
    <w:rsid w:val="00325F9B"/>
    <w:rsid w:val="00351A64"/>
    <w:rsid w:val="00352F68"/>
    <w:rsid w:val="003654BA"/>
    <w:rsid w:val="00366688"/>
    <w:rsid w:val="003A134E"/>
    <w:rsid w:val="003A7B8B"/>
    <w:rsid w:val="003B30F3"/>
    <w:rsid w:val="003B4632"/>
    <w:rsid w:val="003B4AC7"/>
    <w:rsid w:val="003D4B4C"/>
    <w:rsid w:val="003F41E9"/>
    <w:rsid w:val="003F505E"/>
    <w:rsid w:val="003F7701"/>
    <w:rsid w:val="00405D3C"/>
    <w:rsid w:val="0041710F"/>
    <w:rsid w:val="00420A46"/>
    <w:rsid w:val="00421997"/>
    <w:rsid w:val="00421BB0"/>
    <w:rsid w:val="00427CCB"/>
    <w:rsid w:val="004312A3"/>
    <w:rsid w:val="0043553E"/>
    <w:rsid w:val="00435C8E"/>
    <w:rsid w:val="00441571"/>
    <w:rsid w:val="00450424"/>
    <w:rsid w:val="00451EF4"/>
    <w:rsid w:val="00462E61"/>
    <w:rsid w:val="00465D72"/>
    <w:rsid w:val="00495188"/>
    <w:rsid w:val="004B3B73"/>
    <w:rsid w:val="004C0134"/>
    <w:rsid w:val="004C6004"/>
    <w:rsid w:val="004C77F6"/>
    <w:rsid w:val="004E313B"/>
    <w:rsid w:val="004E32F4"/>
    <w:rsid w:val="00505CAF"/>
    <w:rsid w:val="00510339"/>
    <w:rsid w:val="00517447"/>
    <w:rsid w:val="00525342"/>
    <w:rsid w:val="0054021A"/>
    <w:rsid w:val="005462BD"/>
    <w:rsid w:val="005464BD"/>
    <w:rsid w:val="00560050"/>
    <w:rsid w:val="00575B71"/>
    <w:rsid w:val="00575E0D"/>
    <w:rsid w:val="00584667"/>
    <w:rsid w:val="005853EA"/>
    <w:rsid w:val="0059405D"/>
    <w:rsid w:val="0059617D"/>
    <w:rsid w:val="005B3A82"/>
    <w:rsid w:val="005B60D7"/>
    <w:rsid w:val="005B6777"/>
    <w:rsid w:val="005D2387"/>
    <w:rsid w:val="005D34CB"/>
    <w:rsid w:val="005D3F37"/>
    <w:rsid w:val="005E10FD"/>
    <w:rsid w:val="005E5729"/>
    <w:rsid w:val="005F509A"/>
    <w:rsid w:val="005F7490"/>
    <w:rsid w:val="00600F7A"/>
    <w:rsid w:val="0060234E"/>
    <w:rsid w:val="00604CB5"/>
    <w:rsid w:val="00616AD3"/>
    <w:rsid w:val="00616F63"/>
    <w:rsid w:val="00633D60"/>
    <w:rsid w:val="00635B87"/>
    <w:rsid w:val="006433A6"/>
    <w:rsid w:val="00651011"/>
    <w:rsid w:val="00651FBF"/>
    <w:rsid w:val="006522ED"/>
    <w:rsid w:val="006525DD"/>
    <w:rsid w:val="00652DE1"/>
    <w:rsid w:val="006540AB"/>
    <w:rsid w:val="00660DF7"/>
    <w:rsid w:val="00675537"/>
    <w:rsid w:val="00691990"/>
    <w:rsid w:val="0069272C"/>
    <w:rsid w:val="006933FD"/>
    <w:rsid w:val="00693811"/>
    <w:rsid w:val="0069647D"/>
    <w:rsid w:val="006B3421"/>
    <w:rsid w:val="006C2E68"/>
    <w:rsid w:val="006D0CB4"/>
    <w:rsid w:val="006D60F2"/>
    <w:rsid w:val="006D6C3B"/>
    <w:rsid w:val="006E4000"/>
    <w:rsid w:val="007119C3"/>
    <w:rsid w:val="00745BC1"/>
    <w:rsid w:val="00763AB7"/>
    <w:rsid w:val="00764F06"/>
    <w:rsid w:val="00765950"/>
    <w:rsid w:val="00770DA2"/>
    <w:rsid w:val="00791D0B"/>
    <w:rsid w:val="00791F1A"/>
    <w:rsid w:val="007974DD"/>
    <w:rsid w:val="007A279E"/>
    <w:rsid w:val="007A7D74"/>
    <w:rsid w:val="007B46F8"/>
    <w:rsid w:val="007C3CB4"/>
    <w:rsid w:val="007C46A8"/>
    <w:rsid w:val="007C7346"/>
    <w:rsid w:val="007D61AD"/>
    <w:rsid w:val="007E2CA6"/>
    <w:rsid w:val="007E5114"/>
    <w:rsid w:val="00800A09"/>
    <w:rsid w:val="00835363"/>
    <w:rsid w:val="00843FC2"/>
    <w:rsid w:val="00865D23"/>
    <w:rsid w:val="00872320"/>
    <w:rsid w:val="0087387B"/>
    <w:rsid w:val="008801F1"/>
    <w:rsid w:val="00886A5F"/>
    <w:rsid w:val="00894E6A"/>
    <w:rsid w:val="008A2A05"/>
    <w:rsid w:val="008B33B8"/>
    <w:rsid w:val="008C2DE0"/>
    <w:rsid w:val="008C749F"/>
    <w:rsid w:val="008D3116"/>
    <w:rsid w:val="008F3CAE"/>
    <w:rsid w:val="00906DEA"/>
    <w:rsid w:val="00910250"/>
    <w:rsid w:val="009146AA"/>
    <w:rsid w:val="0093108E"/>
    <w:rsid w:val="009412C5"/>
    <w:rsid w:val="00951B39"/>
    <w:rsid w:val="00954529"/>
    <w:rsid w:val="00955883"/>
    <w:rsid w:val="00956D66"/>
    <w:rsid w:val="00970871"/>
    <w:rsid w:val="0097504D"/>
    <w:rsid w:val="00975E61"/>
    <w:rsid w:val="0098615A"/>
    <w:rsid w:val="00986D33"/>
    <w:rsid w:val="009A577C"/>
    <w:rsid w:val="009C4221"/>
    <w:rsid w:val="009F047C"/>
    <w:rsid w:val="009F3B4D"/>
    <w:rsid w:val="00A06A9D"/>
    <w:rsid w:val="00A152D4"/>
    <w:rsid w:val="00A15C33"/>
    <w:rsid w:val="00A245DB"/>
    <w:rsid w:val="00A338EC"/>
    <w:rsid w:val="00A33E5E"/>
    <w:rsid w:val="00A55985"/>
    <w:rsid w:val="00A563A9"/>
    <w:rsid w:val="00A56CCB"/>
    <w:rsid w:val="00A81336"/>
    <w:rsid w:val="00A915DF"/>
    <w:rsid w:val="00A9185A"/>
    <w:rsid w:val="00A9449A"/>
    <w:rsid w:val="00AA2F90"/>
    <w:rsid w:val="00AA59BE"/>
    <w:rsid w:val="00AB0057"/>
    <w:rsid w:val="00AB2D70"/>
    <w:rsid w:val="00AB2EC0"/>
    <w:rsid w:val="00AD090D"/>
    <w:rsid w:val="00AE4397"/>
    <w:rsid w:val="00AF779D"/>
    <w:rsid w:val="00B13DA4"/>
    <w:rsid w:val="00B17173"/>
    <w:rsid w:val="00B23C0D"/>
    <w:rsid w:val="00B367B3"/>
    <w:rsid w:val="00B37207"/>
    <w:rsid w:val="00B37B54"/>
    <w:rsid w:val="00B44942"/>
    <w:rsid w:val="00B56118"/>
    <w:rsid w:val="00B659E3"/>
    <w:rsid w:val="00B73C76"/>
    <w:rsid w:val="00B81002"/>
    <w:rsid w:val="00BA165F"/>
    <w:rsid w:val="00BB0E8F"/>
    <w:rsid w:val="00BC3C03"/>
    <w:rsid w:val="00BD7AA5"/>
    <w:rsid w:val="00BE029F"/>
    <w:rsid w:val="00BE0FC1"/>
    <w:rsid w:val="00BF643E"/>
    <w:rsid w:val="00C01BAD"/>
    <w:rsid w:val="00C03DA6"/>
    <w:rsid w:val="00C04BE9"/>
    <w:rsid w:val="00C062CE"/>
    <w:rsid w:val="00C13C59"/>
    <w:rsid w:val="00C33CC0"/>
    <w:rsid w:val="00C4408F"/>
    <w:rsid w:val="00C53ACF"/>
    <w:rsid w:val="00C53F13"/>
    <w:rsid w:val="00C64414"/>
    <w:rsid w:val="00C75ECE"/>
    <w:rsid w:val="00C92DD1"/>
    <w:rsid w:val="00C95AAF"/>
    <w:rsid w:val="00C961AF"/>
    <w:rsid w:val="00CB3B26"/>
    <w:rsid w:val="00CB418F"/>
    <w:rsid w:val="00CB5C0E"/>
    <w:rsid w:val="00CD3D07"/>
    <w:rsid w:val="00CE1E64"/>
    <w:rsid w:val="00CF0D22"/>
    <w:rsid w:val="00CF37CF"/>
    <w:rsid w:val="00D014DF"/>
    <w:rsid w:val="00D021C3"/>
    <w:rsid w:val="00D21725"/>
    <w:rsid w:val="00D25816"/>
    <w:rsid w:val="00D25EB1"/>
    <w:rsid w:val="00D26B79"/>
    <w:rsid w:val="00D34D97"/>
    <w:rsid w:val="00D37A80"/>
    <w:rsid w:val="00D463A7"/>
    <w:rsid w:val="00D47312"/>
    <w:rsid w:val="00D64C0F"/>
    <w:rsid w:val="00D6745D"/>
    <w:rsid w:val="00D74EFE"/>
    <w:rsid w:val="00D759D6"/>
    <w:rsid w:val="00DB2EFC"/>
    <w:rsid w:val="00DB64F8"/>
    <w:rsid w:val="00DB7C6C"/>
    <w:rsid w:val="00DC0956"/>
    <w:rsid w:val="00DC2A7E"/>
    <w:rsid w:val="00DC56A2"/>
    <w:rsid w:val="00DD2C92"/>
    <w:rsid w:val="00DD3B9A"/>
    <w:rsid w:val="00DE613A"/>
    <w:rsid w:val="00DF79DE"/>
    <w:rsid w:val="00E00D1E"/>
    <w:rsid w:val="00E02DB8"/>
    <w:rsid w:val="00E04434"/>
    <w:rsid w:val="00E10CD8"/>
    <w:rsid w:val="00E15293"/>
    <w:rsid w:val="00E158C8"/>
    <w:rsid w:val="00E2701F"/>
    <w:rsid w:val="00E31970"/>
    <w:rsid w:val="00E46FD3"/>
    <w:rsid w:val="00E51A76"/>
    <w:rsid w:val="00E60FF8"/>
    <w:rsid w:val="00E64388"/>
    <w:rsid w:val="00E65BBA"/>
    <w:rsid w:val="00E7288F"/>
    <w:rsid w:val="00E77F06"/>
    <w:rsid w:val="00E82756"/>
    <w:rsid w:val="00E9371A"/>
    <w:rsid w:val="00E95F3E"/>
    <w:rsid w:val="00EA744D"/>
    <w:rsid w:val="00EB1644"/>
    <w:rsid w:val="00EB2662"/>
    <w:rsid w:val="00EC03EB"/>
    <w:rsid w:val="00EC4573"/>
    <w:rsid w:val="00EE4B0C"/>
    <w:rsid w:val="00EF34CD"/>
    <w:rsid w:val="00EF788D"/>
    <w:rsid w:val="00F01894"/>
    <w:rsid w:val="00F22CC9"/>
    <w:rsid w:val="00F247C1"/>
    <w:rsid w:val="00F3058A"/>
    <w:rsid w:val="00F3058F"/>
    <w:rsid w:val="00F30BC3"/>
    <w:rsid w:val="00F31811"/>
    <w:rsid w:val="00F360C7"/>
    <w:rsid w:val="00F604FC"/>
    <w:rsid w:val="00F7086E"/>
    <w:rsid w:val="00F754A2"/>
    <w:rsid w:val="00F854C6"/>
    <w:rsid w:val="00F916A3"/>
    <w:rsid w:val="00F950E7"/>
    <w:rsid w:val="00FB3579"/>
    <w:rsid w:val="00FB3874"/>
    <w:rsid w:val="00FB7DC5"/>
    <w:rsid w:val="00FC5D3A"/>
    <w:rsid w:val="00FE0BF6"/>
    <w:rsid w:val="00FE4F31"/>
    <w:rsid w:val="00FF2D6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0120E1E-506E-4BD4-AF81-C07CBB74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  <w:style w:type="character" w:styleId="af1">
    <w:name w:val="Placeholder Text"/>
    <w:basedOn w:val="a0"/>
    <w:uiPriority w:val="99"/>
    <w:semiHidden/>
    <w:rsid w:val="002E0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FF6D-0E71-41CB-AFDF-43223C40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森 雅弘</cp:lastModifiedBy>
  <cp:revision>3</cp:revision>
  <cp:lastPrinted>2018-01-26T00:46:00Z</cp:lastPrinted>
  <dcterms:created xsi:type="dcterms:W3CDTF">2018-05-15T02:50:00Z</dcterms:created>
  <dcterms:modified xsi:type="dcterms:W3CDTF">2018-05-25T00:55:00Z</dcterms:modified>
</cp:coreProperties>
</file>